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八旗都统佐领分置八旗户口  259  钦定大清会典事例  卷837  八旗都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清会典事例八旗都统佐领分置八旗户口  259  钦定大清会典事例  卷837  八旗都统 评论地址：https://www.jiaokey.com/book/detail/131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